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944E" w14:textId="77777777" w:rsidR="000F213A" w:rsidRPr="001278B9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1278B9">
        <w:rPr>
          <w:rFonts w:ascii="Times New Roman" w:hAnsi="Times New Roman"/>
          <w:noProof/>
          <w:color w:val="auto"/>
          <w:lang w:bidi="ar-SA"/>
        </w:rPr>
        <w:drawing>
          <wp:inline distT="0" distB="0" distL="0" distR="0" wp14:anchorId="5280C459" wp14:editId="30F9618D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F57EA" w14:textId="77777777" w:rsidR="000F213A" w:rsidRPr="001278B9" w:rsidRDefault="000F213A" w:rsidP="000F213A">
      <w:pPr>
        <w:jc w:val="center"/>
        <w:rPr>
          <w:rFonts w:ascii="Times New Roman" w:hAnsi="Times New Roman"/>
          <w:b/>
          <w:color w:val="auto"/>
        </w:rPr>
      </w:pPr>
    </w:p>
    <w:p w14:paraId="5ACC9535" w14:textId="77777777" w:rsidR="000F213A" w:rsidRPr="001278B9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1278B9">
        <w:rPr>
          <w:rFonts w:ascii="Times New Roman" w:hAnsi="Times New Roman"/>
          <w:b/>
          <w:color w:val="auto"/>
        </w:rPr>
        <w:t>МУНИЦИПАЛЬНОЕ ОБРАЗОВАНИЕ</w:t>
      </w:r>
    </w:p>
    <w:p w14:paraId="7584ECFD" w14:textId="77777777" w:rsidR="000F213A" w:rsidRPr="001278B9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1278B9">
        <w:rPr>
          <w:rFonts w:ascii="Times New Roman" w:hAnsi="Times New Roman"/>
          <w:b/>
          <w:color w:val="auto"/>
        </w:rPr>
        <w:t>«ЗАНЕВСКОЕ ГОРОДСКОЕ ПОСЕЛЕНИЕ»</w:t>
      </w:r>
    </w:p>
    <w:p w14:paraId="0784A4D8" w14:textId="77777777" w:rsidR="000F213A" w:rsidRPr="001278B9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1278B9">
        <w:rPr>
          <w:rFonts w:ascii="Times New Roman" w:hAnsi="Times New Roman"/>
          <w:b/>
          <w:color w:val="auto"/>
        </w:rPr>
        <w:t>ВСЕВОЛОЖСКОГО МУНИЦИПАЛЬНОГО РАЙОНА</w:t>
      </w:r>
    </w:p>
    <w:p w14:paraId="06B49A8F" w14:textId="77777777" w:rsidR="000F213A" w:rsidRPr="001278B9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1278B9">
        <w:rPr>
          <w:rFonts w:ascii="Times New Roman" w:hAnsi="Times New Roman"/>
          <w:b/>
          <w:color w:val="auto"/>
        </w:rPr>
        <w:t>ЛЕНИНГРАДСКОЙ ОБЛАСТИ</w:t>
      </w:r>
    </w:p>
    <w:p w14:paraId="599A1A3E" w14:textId="77777777" w:rsidR="000F213A" w:rsidRPr="001278B9" w:rsidRDefault="000F213A" w:rsidP="000F213A">
      <w:pPr>
        <w:jc w:val="center"/>
        <w:rPr>
          <w:rFonts w:ascii="Times New Roman" w:hAnsi="Times New Roman"/>
          <w:b/>
          <w:color w:val="auto"/>
        </w:rPr>
      </w:pPr>
    </w:p>
    <w:p w14:paraId="07EDA281" w14:textId="77777777" w:rsidR="000F213A" w:rsidRPr="001278B9" w:rsidRDefault="000F213A" w:rsidP="000F213A">
      <w:pPr>
        <w:jc w:val="center"/>
        <w:rPr>
          <w:rFonts w:ascii="Times New Roman" w:hAnsi="Times New Roman"/>
          <w:b/>
          <w:color w:val="auto"/>
        </w:rPr>
      </w:pPr>
      <w:r w:rsidRPr="001278B9">
        <w:rPr>
          <w:rFonts w:ascii="Times New Roman" w:hAnsi="Times New Roman"/>
          <w:b/>
          <w:color w:val="auto"/>
        </w:rPr>
        <w:t>СОВЕТ ДЕПУТАТОВ ЧЕТВЕРТОГО СОЗЫВА</w:t>
      </w:r>
    </w:p>
    <w:p w14:paraId="427FEA82" w14:textId="77777777" w:rsidR="000F213A" w:rsidRPr="001278B9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  <w:color w:val="auto"/>
        </w:rPr>
      </w:pPr>
    </w:p>
    <w:p w14:paraId="4054472E" w14:textId="4196C199" w:rsidR="000F213A" w:rsidRPr="001278B9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  <w:color w:val="auto"/>
        </w:rPr>
      </w:pPr>
      <w:r w:rsidRPr="001278B9">
        <w:rPr>
          <w:rFonts w:ascii="Times New Roman" w:hAnsi="Times New Roman"/>
          <w:b/>
          <w:color w:val="auto"/>
        </w:rPr>
        <w:t>РЕШЕНИЕ</w:t>
      </w:r>
    </w:p>
    <w:p w14:paraId="7C3B9443" w14:textId="77777777" w:rsidR="000F213A" w:rsidRPr="001278B9" w:rsidRDefault="000F213A" w:rsidP="000F213A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4B3C567" w14:textId="169A9377" w:rsidR="000F213A" w:rsidRPr="001278B9" w:rsidRDefault="00687C75" w:rsidP="000F213A"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20.12.2022 года</w:t>
      </w:r>
      <w:r w:rsidR="000F213A" w:rsidRPr="001278B9">
        <w:rPr>
          <w:rFonts w:ascii="Times New Roman" w:hAnsi="Times New Roman"/>
          <w:color w:val="auto"/>
          <w:sz w:val="28"/>
          <w:szCs w:val="28"/>
        </w:rPr>
        <w:tab/>
      </w:r>
      <w:r w:rsidR="000F213A" w:rsidRPr="001278B9">
        <w:rPr>
          <w:rFonts w:ascii="Times New Roman" w:hAnsi="Times New Roman"/>
          <w:color w:val="auto"/>
          <w:sz w:val="28"/>
          <w:szCs w:val="28"/>
        </w:rPr>
        <w:tab/>
      </w:r>
      <w:r w:rsidR="000F213A" w:rsidRPr="001278B9">
        <w:rPr>
          <w:rFonts w:ascii="Times New Roman" w:hAnsi="Times New Roman"/>
          <w:color w:val="auto"/>
          <w:sz w:val="28"/>
          <w:szCs w:val="28"/>
        </w:rPr>
        <w:tab/>
      </w:r>
      <w:r w:rsidR="000F213A" w:rsidRPr="001278B9">
        <w:rPr>
          <w:rFonts w:ascii="Times New Roman" w:hAnsi="Times New Roman"/>
          <w:color w:val="auto"/>
          <w:sz w:val="28"/>
          <w:szCs w:val="28"/>
        </w:rPr>
        <w:tab/>
      </w:r>
      <w:r w:rsidR="00370111" w:rsidRPr="001278B9">
        <w:rPr>
          <w:rFonts w:ascii="Times New Roman" w:hAnsi="Times New Roman"/>
          <w:color w:val="auto"/>
          <w:sz w:val="28"/>
          <w:szCs w:val="28"/>
        </w:rPr>
        <w:tab/>
      </w:r>
      <w:r w:rsidR="00370111" w:rsidRPr="001278B9">
        <w:rPr>
          <w:rFonts w:ascii="Times New Roman" w:hAnsi="Times New Roman"/>
          <w:color w:val="auto"/>
          <w:sz w:val="28"/>
          <w:szCs w:val="28"/>
        </w:rPr>
        <w:tab/>
      </w:r>
      <w:r w:rsidR="00BB6590" w:rsidRPr="001278B9">
        <w:rPr>
          <w:rFonts w:ascii="Times New Roman" w:hAnsi="Times New Roman"/>
          <w:color w:val="auto"/>
          <w:sz w:val="28"/>
          <w:szCs w:val="28"/>
        </w:rPr>
        <w:tab/>
      </w:r>
      <w:r w:rsidR="00BB6590" w:rsidRPr="001278B9">
        <w:rPr>
          <w:rFonts w:ascii="Times New Roman" w:hAnsi="Times New Roman"/>
          <w:color w:val="auto"/>
          <w:sz w:val="28"/>
          <w:szCs w:val="28"/>
        </w:rPr>
        <w:tab/>
      </w:r>
      <w:r w:rsidR="009117BC" w:rsidRPr="001278B9"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 w:rsidR="000F213A" w:rsidRPr="001278B9">
        <w:rPr>
          <w:rFonts w:ascii="Times New Roman" w:hAnsi="Times New Roman"/>
          <w:color w:val="auto"/>
          <w:sz w:val="28"/>
          <w:szCs w:val="28"/>
        </w:rPr>
        <w:t>№</w:t>
      </w:r>
      <w:r w:rsidR="00BB6590" w:rsidRPr="001278B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57</w:t>
      </w:r>
    </w:p>
    <w:p w14:paraId="4FA8CC05" w14:textId="77777777" w:rsidR="000F213A" w:rsidRPr="001278B9" w:rsidRDefault="000F213A" w:rsidP="000F213A">
      <w:pPr>
        <w:rPr>
          <w:rFonts w:ascii="Times New Roman" w:hAnsi="Times New Roman"/>
          <w:color w:val="auto"/>
          <w:sz w:val="20"/>
          <w:szCs w:val="20"/>
        </w:rPr>
      </w:pPr>
      <w:proofErr w:type="spellStart"/>
      <w:r w:rsidRPr="001278B9">
        <w:rPr>
          <w:rFonts w:ascii="Times New Roman" w:hAnsi="Times New Roman"/>
          <w:color w:val="auto"/>
          <w:sz w:val="20"/>
          <w:szCs w:val="20"/>
        </w:rPr>
        <w:t>гп</w:t>
      </w:r>
      <w:proofErr w:type="spellEnd"/>
      <w:r w:rsidRPr="001278B9">
        <w:rPr>
          <w:rFonts w:ascii="Times New Roman" w:hAnsi="Times New Roman"/>
          <w:color w:val="auto"/>
          <w:sz w:val="20"/>
          <w:szCs w:val="20"/>
        </w:rPr>
        <w:t>.</w:t>
      </w:r>
      <w:r w:rsidR="00F83FE5" w:rsidRPr="001278B9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1278B9">
        <w:rPr>
          <w:rFonts w:ascii="Times New Roman" w:hAnsi="Times New Roman"/>
          <w:color w:val="auto"/>
          <w:sz w:val="20"/>
          <w:szCs w:val="20"/>
        </w:rPr>
        <w:t>Янино-1</w:t>
      </w:r>
    </w:p>
    <w:p w14:paraId="19A7C039" w14:textId="77777777" w:rsidR="000F213A" w:rsidRPr="001278B9" w:rsidRDefault="000F213A" w:rsidP="000F213A">
      <w:pPr>
        <w:pStyle w:val="20"/>
        <w:spacing w:after="0"/>
        <w:ind w:firstLine="0"/>
      </w:pPr>
    </w:p>
    <w:p w14:paraId="53860D78" w14:textId="77777777" w:rsidR="008D5027" w:rsidRPr="001278B9" w:rsidRDefault="000F213A" w:rsidP="000F213A">
      <w:pPr>
        <w:pStyle w:val="20"/>
        <w:spacing w:after="0"/>
        <w:ind w:firstLine="0"/>
      </w:pPr>
      <w:r w:rsidRPr="001278B9">
        <w:t>О</w:t>
      </w:r>
      <w:r w:rsidR="009010D4" w:rsidRPr="001278B9">
        <w:t xml:space="preserve"> реализации</w:t>
      </w:r>
      <w:r w:rsidRPr="001278B9">
        <w:t xml:space="preserve"> бюджетных инвестиций </w:t>
      </w:r>
    </w:p>
    <w:p w14:paraId="58BF885D" w14:textId="77777777" w:rsidR="008D5027" w:rsidRPr="001278B9" w:rsidRDefault="008D5027" w:rsidP="000F213A">
      <w:pPr>
        <w:pStyle w:val="20"/>
        <w:spacing w:after="0"/>
        <w:ind w:firstLine="0"/>
      </w:pPr>
      <w:r w:rsidRPr="001278B9">
        <w:t>МО «</w:t>
      </w:r>
      <w:proofErr w:type="spellStart"/>
      <w:r w:rsidR="000F213A" w:rsidRPr="001278B9">
        <w:t>Заневское</w:t>
      </w:r>
      <w:proofErr w:type="spellEnd"/>
      <w:r w:rsidR="000F213A" w:rsidRPr="001278B9">
        <w:t xml:space="preserve"> городское поселение</w:t>
      </w:r>
      <w:r w:rsidRPr="001278B9">
        <w:t>»</w:t>
      </w:r>
      <w:r w:rsidR="000F213A" w:rsidRPr="001278B9">
        <w:t xml:space="preserve"> </w:t>
      </w:r>
    </w:p>
    <w:p w14:paraId="46DF3479" w14:textId="40BC2D7B" w:rsidR="00F83FE5" w:rsidRPr="001278B9" w:rsidRDefault="00721E97" w:rsidP="000F213A">
      <w:pPr>
        <w:pStyle w:val="20"/>
        <w:spacing w:after="0"/>
        <w:ind w:firstLine="0"/>
      </w:pPr>
      <w:r w:rsidRPr="001278B9">
        <w:t>на 202</w:t>
      </w:r>
      <w:r w:rsidR="005E6393" w:rsidRPr="001278B9">
        <w:t>3</w:t>
      </w:r>
      <w:r w:rsidR="000F213A" w:rsidRPr="001278B9">
        <w:t xml:space="preserve"> год и на плановый период</w:t>
      </w:r>
    </w:p>
    <w:p w14:paraId="7BECD3E1" w14:textId="5379889E" w:rsidR="000F213A" w:rsidRPr="001278B9" w:rsidRDefault="00721E97" w:rsidP="000F213A">
      <w:pPr>
        <w:pStyle w:val="20"/>
        <w:spacing w:after="0"/>
        <w:ind w:firstLine="0"/>
      </w:pPr>
      <w:r w:rsidRPr="001278B9">
        <w:t>202</w:t>
      </w:r>
      <w:r w:rsidR="005E6393" w:rsidRPr="001278B9">
        <w:t>4</w:t>
      </w:r>
      <w:r w:rsidRPr="001278B9">
        <w:t xml:space="preserve"> и 202</w:t>
      </w:r>
      <w:r w:rsidR="005E6393" w:rsidRPr="001278B9">
        <w:t>5</w:t>
      </w:r>
      <w:r w:rsidR="000F213A" w:rsidRPr="001278B9">
        <w:t xml:space="preserve"> годов</w:t>
      </w:r>
    </w:p>
    <w:p w14:paraId="47895B58" w14:textId="77777777" w:rsidR="000F213A" w:rsidRPr="001278B9" w:rsidRDefault="000F213A" w:rsidP="000F213A">
      <w:pPr>
        <w:pStyle w:val="20"/>
        <w:spacing w:after="0"/>
        <w:ind w:firstLine="0"/>
      </w:pPr>
    </w:p>
    <w:p w14:paraId="7B821B80" w14:textId="77777777" w:rsidR="000F213A" w:rsidRPr="001278B9" w:rsidRDefault="000F213A" w:rsidP="00F83FE5">
      <w:pPr>
        <w:pStyle w:val="20"/>
        <w:spacing w:after="0"/>
        <w:ind w:firstLine="851"/>
        <w:jc w:val="both"/>
      </w:pPr>
      <w:bookmarkStart w:id="0" w:name="bookmark4"/>
      <w:r w:rsidRPr="001278B9">
        <w:t>В соответствии со с</w:t>
      </w:r>
      <w:r w:rsidR="001A4282" w:rsidRPr="001278B9">
        <w:t>татьей</w:t>
      </w:r>
      <w:r w:rsidRPr="001278B9">
        <w:t xml:space="preserve"> 79 Бюджетного кодекса Российской Федерации, Федеральным законом от 06.10.2003 №131-ФЗ «Об общих принципах организации местного самоуправления в </w:t>
      </w:r>
      <w:r w:rsidR="00F83FE5" w:rsidRPr="001278B9">
        <w:t>Российской Федерации</w:t>
      </w:r>
      <w:r w:rsidRPr="001278B9">
        <w:t xml:space="preserve">», Уставом муниципального образования </w:t>
      </w:r>
      <w:r w:rsidR="00F83FE5" w:rsidRPr="001278B9">
        <w:t>«</w:t>
      </w:r>
      <w:proofErr w:type="spellStart"/>
      <w:r w:rsidRPr="001278B9">
        <w:t>Заневское</w:t>
      </w:r>
      <w:proofErr w:type="spellEnd"/>
      <w:r w:rsidRPr="001278B9">
        <w:t xml:space="preserve"> городское поселение</w:t>
      </w:r>
      <w:r w:rsidR="00F83FE5" w:rsidRPr="001278B9">
        <w:t>»</w:t>
      </w:r>
      <w:r w:rsidRPr="001278B9">
        <w:t xml:space="preserve"> Всеволожского муниципально</w:t>
      </w:r>
      <w:r w:rsidR="00F83FE5" w:rsidRPr="001278B9">
        <w:t>го района Ленинградской области</w:t>
      </w:r>
      <w:r w:rsidRPr="001278B9">
        <w:t xml:space="preserve"> совет депутатов </w:t>
      </w:r>
      <w:bookmarkEnd w:id="0"/>
      <w:r w:rsidRPr="001278B9">
        <w:t>принял</w:t>
      </w:r>
    </w:p>
    <w:p w14:paraId="49660A37" w14:textId="77777777" w:rsidR="000F213A" w:rsidRPr="001278B9" w:rsidRDefault="000F213A" w:rsidP="00F83FE5">
      <w:pPr>
        <w:pStyle w:val="20"/>
        <w:spacing w:after="0"/>
        <w:ind w:firstLine="0"/>
        <w:jc w:val="both"/>
        <w:rPr>
          <w:b/>
        </w:rPr>
      </w:pPr>
      <w:r w:rsidRPr="001278B9">
        <w:rPr>
          <w:b/>
        </w:rPr>
        <w:t>РЕШЕНИЕ:</w:t>
      </w:r>
    </w:p>
    <w:p w14:paraId="0CF72316" w14:textId="77777777" w:rsidR="00C044F6" w:rsidRPr="001278B9" w:rsidRDefault="000F213A" w:rsidP="00C044F6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bookmarkStart w:id="1" w:name="bookmark7"/>
      <w:bookmarkStart w:id="2" w:name="bookmark6"/>
      <w:bookmarkEnd w:id="1"/>
      <w:r w:rsidRPr="001278B9">
        <w:t xml:space="preserve">Утвердить Программу </w:t>
      </w:r>
      <w:r w:rsidR="005B0DA9" w:rsidRPr="001278B9">
        <w:t xml:space="preserve">реализации </w:t>
      </w:r>
      <w:r w:rsidRPr="001278B9">
        <w:t xml:space="preserve">бюджетных инвестиций муниципального образования </w:t>
      </w:r>
      <w:r w:rsidR="005B0DA9" w:rsidRPr="001278B9">
        <w:t>«</w:t>
      </w:r>
      <w:proofErr w:type="spellStart"/>
      <w:r w:rsidR="005B0DA9" w:rsidRPr="001278B9">
        <w:t>Заневское</w:t>
      </w:r>
      <w:proofErr w:type="spellEnd"/>
      <w:r w:rsidR="005B0DA9" w:rsidRPr="001278B9">
        <w:t xml:space="preserve"> городское поселение» </w:t>
      </w:r>
      <w:r w:rsidRPr="001278B9">
        <w:t>Всеволожского муниципального рай</w:t>
      </w:r>
      <w:r w:rsidR="00721E97" w:rsidRPr="001278B9">
        <w:t>она Ленинградской области на 202</w:t>
      </w:r>
      <w:r w:rsidR="005919DE" w:rsidRPr="001278B9">
        <w:t>3</w:t>
      </w:r>
      <w:r w:rsidRPr="001278B9">
        <w:t xml:space="preserve"> год и на п</w:t>
      </w:r>
      <w:r w:rsidR="005919DE" w:rsidRPr="001278B9">
        <w:t>лановый период 2024 и 2025</w:t>
      </w:r>
      <w:r w:rsidRPr="001278B9">
        <w:t xml:space="preserve"> годов согласно приложению.</w:t>
      </w:r>
      <w:bookmarkStart w:id="3" w:name="bookmark8"/>
      <w:bookmarkStart w:id="4" w:name="bookmark9"/>
      <w:bookmarkStart w:id="5" w:name="bookmark10"/>
      <w:bookmarkStart w:id="6" w:name="bookmark11"/>
      <w:bookmarkEnd w:id="2"/>
      <w:bookmarkEnd w:id="3"/>
      <w:bookmarkEnd w:id="4"/>
      <w:bookmarkEnd w:id="5"/>
      <w:bookmarkEnd w:id="6"/>
    </w:p>
    <w:p w14:paraId="294382F7" w14:textId="77777777" w:rsidR="00C044F6" w:rsidRPr="001278B9" w:rsidRDefault="00C044F6" w:rsidP="00C044F6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r w:rsidRPr="001278B9">
        <w:t>Настоящее решение вступает в силу с 01 января 2023 года.</w:t>
      </w:r>
    </w:p>
    <w:p w14:paraId="1FB1D41A" w14:textId="1E0403F1" w:rsidR="00C044F6" w:rsidRPr="001278B9" w:rsidRDefault="00C044F6" w:rsidP="00C044F6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r w:rsidRPr="001278B9">
        <w:t>Опубликовать настоящее решение в официальных средствах массовой информации.</w:t>
      </w:r>
    </w:p>
    <w:p w14:paraId="0210F5C3" w14:textId="1B17EF99" w:rsidR="000F213A" w:rsidRPr="001278B9" w:rsidRDefault="000F213A" w:rsidP="00F83FE5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proofErr w:type="gramStart"/>
      <w:r w:rsidRPr="001278B9">
        <w:t xml:space="preserve">Контроль </w:t>
      </w:r>
      <w:r w:rsidR="009117BC" w:rsidRPr="001278B9">
        <w:t>за</w:t>
      </w:r>
      <w:proofErr w:type="gramEnd"/>
      <w:r w:rsidRPr="001278B9">
        <w:t xml:space="preserve"> исполнением </w:t>
      </w:r>
      <w:r w:rsidR="00C044F6" w:rsidRPr="001278B9">
        <w:t xml:space="preserve">настоящего </w:t>
      </w:r>
      <w:r w:rsidRPr="001278B9">
        <w:t xml:space="preserve">решения возложить </w:t>
      </w:r>
      <w:r w:rsidR="0066701D" w:rsidRPr="001278B9">
        <w:t>на постоянно действующую депутатскую комиссию по экономической политике, бюджету, налогам и инвестициям</w:t>
      </w:r>
      <w:r w:rsidRPr="001278B9">
        <w:t>.</w:t>
      </w:r>
    </w:p>
    <w:p w14:paraId="5FB0F9AE" w14:textId="77777777" w:rsidR="000F213A" w:rsidRPr="001278B9" w:rsidRDefault="000F213A" w:rsidP="00F83FE5">
      <w:pPr>
        <w:pStyle w:val="20"/>
        <w:spacing w:after="0"/>
        <w:ind w:firstLine="0"/>
      </w:pPr>
    </w:p>
    <w:p w14:paraId="23676443" w14:textId="77777777" w:rsidR="00F83FE5" w:rsidRPr="001278B9" w:rsidRDefault="00F83FE5" w:rsidP="00F83FE5">
      <w:pPr>
        <w:pStyle w:val="20"/>
        <w:spacing w:after="0"/>
        <w:ind w:firstLine="0"/>
      </w:pPr>
    </w:p>
    <w:p w14:paraId="507E139D" w14:textId="77777777" w:rsidR="00F83FE5" w:rsidRPr="001278B9" w:rsidRDefault="00F83FE5" w:rsidP="00F83FE5">
      <w:pPr>
        <w:pStyle w:val="20"/>
        <w:spacing w:after="0"/>
        <w:ind w:firstLine="0"/>
      </w:pPr>
    </w:p>
    <w:p w14:paraId="0FC34D7F" w14:textId="469FB9A8" w:rsidR="000F213A" w:rsidRPr="001278B9" w:rsidRDefault="000F213A" w:rsidP="000F213A">
      <w:pPr>
        <w:pStyle w:val="20"/>
        <w:spacing w:after="460"/>
        <w:ind w:firstLine="0"/>
      </w:pPr>
      <w:r w:rsidRPr="001278B9">
        <w:t>Глава муниципального образования</w:t>
      </w:r>
      <w:r w:rsidRPr="001278B9">
        <w:tab/>
      </w:r>
      <w:r w:rsidRPr="001278B9">
        <w:tab/>
      </w:r>
      <w:r w:rsidRPr="001278B9">
        <w:tab/>
      </w:r>
      <w:r w:rsidRPr="001278B9">
        <w:tab/>
      </w:r>
      <w:r w:rsidR="009117BC" w:rsidRPr="001278B9">
        <w:t xml:space="preserve"> </w:t>
      </w:r>
      <w:r w:rsidRPr="001278B9">
        <w:t>В.Е. Кондратьев</w:t>
      </w:r>
    </w:p>
    <w:p w14:paraId="4A82F47B" w14:textId="0312ABE4" w:rsidR="009C686D" w:rsidRPr="001278B9" w:rsidRDefault="009C686D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9C686D" w:rsidRPr="001278B9" w:rsidSect="009117BC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9"/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268"/>
        <w:gridCol w:w="1843"/>
        <w:gridCol w:w="3686"/>
        <w:gridCol w:w="2268"/>
        <w:gridCol w:w="1864"/>
        <w:gridCol w:w="17"/>
      </w:tblGrid>
      <w:tr w:rsidR="00CB2F18" w:rsidRPr="001278B9" w14:paraId="5AB27095" w14:textId="77777777" w:rsidTr="00922692">
        <w:trPr>
          <w:gridAfter w:val="1"/>
          <w:wAfter w:w="17" w:type="dxa"/>
          <w:trHeight w:val="315"/>
        </w:trPr>
        <w:tc>
          <w:tcPr>
            <w:tcW w:w="153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A47C75" w14:textId="75D31591" w:rsidR="00A7243E" w:rsidRPr="001278B9" w:rsidRDefault="00A7243E" w:rsidP="00A7243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иложение к решению</w:t>
            </w:r>
          </w:p>
          <w:p w14:paraId="3DEF4181" w14:textId="4D58ADD3" w:rsidR="00A7243E" w:rsidRPr="001278B9" w:rsidRDefault="00A7243E" w:rsidP="00A7243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 </w:t>
            </w:r>
            <w:r w:rsidR="00687C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.12.2022 года</w:t>
            </w:r>
            <w:r w:rsidR="009117BC" w:rsidRPr="001278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1278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687C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57</w:t>
            </w:r>
            <w:bookmarkStart w:id="7" w:name="_GoBack"/>
            <w:bookmarkEnd w:id="7"/>
            <w:r w:rsidRPr="001278B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</w:p>
          <w:p w14:paraId="7E59EBA7" w14:textId="270EAA35" w:rsidR="00A7243E" w:rsidRPr="001278B9" w:rsidRDefault="00A7243E" w:rsidP="00A7243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CB2F18" w:rsidRPr="001278B9" w14:paraId="36D81212" w14:textId="77777777" w:rsidTr="00721E97">
        <w:trPr>
          <w:trHeight w:val="630"/>
        </w:trPr>
        <w:tc>
          <w:tcPr>
            <w:tcW w:w="15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ACD9" w14:textId="35FFB3F0" w:rsidR="00AD06CA" w:rsidRPr="001278B9" w:rsidRDefault="009C686D" w:rsidP="00721E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Программа реализации бюджетных инвестиций муниципального образования </w:t>
            </w:r>
            <w:r w:rsidR="00AD06CA"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родс</w:t>
            </w:r>
            <w:r w:rsidR="00AD06CA"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к</w:t>
            </w: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е поселение</w:t>
            </w:r>
            <w:r w:rsidR="00AD06CA"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»</w:t>
            </w:r>
            <w:r w:rsidR="009117BC"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еволожского муниципального района Ленинградской области</w:t>
            </w:r>
          </w:p>
          <w:p w14:paraId="0A95FB58" w14:textId="07A4EE46" w:rsidR="009C686D" w:rsidRPr="001278B9" w:rsidRDefault="005919DE" w:rsidP="00721E9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 2023</w:t>
            </w:r>
            <w:r w:rsidR="00AD06CA"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 </w:t>
            </w: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 на плановый период 2024 и 2025</w:t>
            </w:r>
            <w:r w:rsidR="00AD06CA"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ов</w:t>
            </w:r>
            <w:r w:rsidR="009C686D"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CB2F18" w:rsidRPr="001278B9" w14:paraId="12FA582B" w14:textId="77777777" w:rsidTr="00721E97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24716D0" w14:textId="0E40714B" w:rsidR="009C686D" w:rsidRPr="001278B9" w:rsidRDefault="009C686D" w:rsidP="00721E9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I. Программная часть</w:t>
            </w:r>
            <w:r w:rsidR="00A7243E"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4306EC" w14:textId="77777777" w:rsidR="009C686D" w:rsidRPr="001278B9" w:rsidRDefault="009C686D" w:rsidP="00721E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26D7202" w14:textId="77777777" w:rsidR="009C686D" w:rsidRPr="001278B9" w:rsidRDefault="009C686D" w:rsidP="00721E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1BBBB4AF" w14:textId="77777777" w:rsidR="009C686D" w:rsidRPr="001278B9" w:rsidRDefault="009C686D" w:rsidP="00721E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0F5E04" w14:textId="77777777" w:rsidR="009C686D" w:rsidRPr="001278B9" w:rsidRDefault="009C686D" w:rsidP="00721E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67967B05" w14:textId="77777777" w:rsidR="009C686D" w:rsidRPr="001278B9" w:rsidRDefault="009C686D" w:rsidP="00721E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B2F18" w:rsidRPr="001278B9" w14:paraId="6B34E84D" w14:textId="77777777" w:rsidTr="00721E97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center"/>
          </w:tcPr>
          <w:p w14:paraId="740F6850" w14:textId="1651B492" w:rsidR="00AD06CA" w:rsidRPr="001278B9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униципальной программы МО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родское поселени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21BBAD" w14:textId="7FD97159" w:rsidR="00AD06CA" w:rsidRPr="001278B9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объекта капитального строитель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29A401" w14:textId="43D9B92A" w:rsidR="00AD06CA" w:rsidRPr="001278B9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Направление </w:t>
            </w:r>
            <w:proofErr w:type="spellStart"/>
            <w:proofErr w:type="gramStart"/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нвестиро-вания</w:t>
            </w:r>
            <w:proofErr w:type="spellEnd"/>
            <w:proofErr w:type="gramEnd"/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B859121" w14:textId="26521DED" w:rsidR="00AD06CA" w:rsidRPr="001278B9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главного распорядителя и муниципального заказчи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1D85DE" w14:textId="7DEA0E39" w:rsidR="00AD06CA" w:rsidRPr="001278B9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ввода в эксплуатацию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DA55830" w14:textId="1F054CB5" w:rsidR="00AD06CA" w:rsidRPr="001278B9" w:rsidRDefault="00AD06CA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тоимость объекта капитального строительства, тыс. руб.</w:t>
            </w:r>
          </w:p>
        </w:tc>
      </w:tr>
      <w:tr w:rsidR="00CB2F18" w:rsidRPr="001278B9" w14:paraId="61C67939" w14:textId="77777777" w:rsidTr="00721E97">
        <w:trPr>
          <w:gridAfter w:val="1"/>
          <w:wAfter w:w="17" w:type="dxa"/>
          <w:trHeight w:val="315"/>
        </w:trPr>
        <w:tc>
          <w:tcPr>
            <w:tcW w:w="3417" w:type="dxa"/>
            <w:shd w:val="clear" w:color="auto" w:fill="auto"/>
            <w:hideMark/>
          </w:tcPr>
          <w:p w14:paraId="2AFCAEE4" w14:textId="77777777" w:rsidR="009C686D" w:rsidRPr="001278B9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3ACE3D24" w14:textId="77777777" w:rsidR="009C686D" w:rsidRPr="001278B9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150C5F87" w14:textId="77777777" w:rsidR="009C686D" w:rsidRPr="001278B9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686" w:type="dxa"/>
            <w:shd w:val="clear" w:color="auto" w:fill="auto"/>
            <w:hideMark/>
          </w:tcPr>
          <w:p w14:paraId="16B98288" w14:textId="77777777" w:rsidR="009C686D" w:rsidRPr="001278B9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14:paraId="65D14FA1" w14:textId="77777777" w:rsidR="009C686D" w:rsidRPr="001278B9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864" w:type="dxa"/>
            <w:shd w:val="clear" w:color="auto" w:fill="auto"/>
            <w:hideMark/>
          </w:tcPr>
          <w:p w14:paraId="29E8C47B" w14:textId="77777777" w:rsidR="009C686D" w:rsidRPr="001278B9" w:rsidRDefault="009C686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CB2F18" w:rsidRPr="001278B9" w14:paraId="71F405C7" w14:textId="77777777" w:rsidTr="00721E97">
        <w:trPr>
          <w:gridAfter w:val="1"/>
          <w:wAfter w:w="17" w:type="dxa"/>
          <w:trHeight w:val="469"/>
        </w:trPr>
        <w:tc>
          <w:tcPr>
            <w:tcW w:w="3417" w:type="dxa"/>
            <w:shd w:val="clear" w:color="auto" w:fill="auto"/>
            <w:hideMark/>
          </w:tcPr>
          <w:p w14:paraId="1625780B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программе бюджетных инвестиций</w:t>
            </w:r>
          </w:p>
        </w:tc>
        <w:tc>
          <w:tcPr>
            <w:tcW w:w="2268" w:type="dxa"/>
            <w:shd w:val="clear" w:color="auto" w:fill="auto"/>
            <w:hideMark/>
          </w:tcPr>
          <w:p w14:paraId="367B0CE6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29AA914C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0F94DDDD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5D10252D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4F6F0A89" w14:textId="4C01AAA4" w:rsidR="009C686D" w:rsidRPr="001278B9" w:rsidRDefault="009D4C65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78 912,7</w:t>
            </w:r>
          </w:p>
        </w:tc>
      </w:tr>
      <w:tr w:rsidR="00CB2F18" w:rsidRPr="001278B9" w14:paraId="133E76E2" w14:textId="77777777" w:rsidTr="00721E97">
        <w:trPr>
          <w:gridAfter w:val="1"/>
          <w:wAfter w:w="17" w:type="dxa"/>
          <w:trHeight w:val="477"/>
        </w:trPr>
        <w:tc>
          <w:tcPr>
            <w:tcW w:w="3417" w:type="dxa"/>
            <w:shd w:val="clear" w:color="auto" w:fill="auto"/>
            <w:hideMark/>
          </w:tcPr>
          <w:p w14:paraId="398EA598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муниципальным программам</w:t>
            </w:r>
          </w:p>
        </w:tc>
        <w:tc>
          <w:tcPr>
            <w:tcW w:w="2268" w:type="dxa"/>
            <w:shd w:val="clear" w:color="auto" w:fill="auto"/>
            <w:hideMark/>
          </w:tcPr>
          <w:p w14:paraId="30738D43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5BFF2366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65FDD4A6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55D3C0EA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379CBE54" w14:textId="2B5D5DED" w:rsidR="009C686D" w:rsidRPr="001278B9" w:rsidRDefault="009D4C65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39 312,7</w:t>
            </w:r>
          </w:p>
        </w:tc>
      </w:tr>
      <w:tr w:rsidR="00CB2F18" w:rsidRPr="001278B9" w14:paraId="2C91A64B" w14:textId="77777777" w:rsidTr="00721E97">
        <w:trPr>
          <w:gridAfter w:val="1"/>
          <w:wAfter w:w="17" w:type="dxa"/>
          <w:trHeight w:val="1078"/>
        </w:trPr>
        <w:tc>
          <w:tcPr>
            <w:tcW w:w="3417" w:type="dxa"/>
            <w:shd w:val="clear" w:color="auto" w:fill="auto"/>
            <w:hideMark/>
          </w:tcPr>
          <w:p w14:paraId="41AFA4C1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 «Развитие культуры на территории МО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0A504C9E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14:paraId="45980E55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14:paraId="756AB0E9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911D947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5CC92B5E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CB2F18" w:rsidRPr="001278B9" w14:paraId="208C0E3F" w14:textId="77777777" w:rsidTr="00CA3BC2">
        <w:trPr>
          <w:gridAfter w:val="1"/>
          <w:wAfter w:w="17" w:type="dxa"/>
          <w:trHeight w:val="719"/>
        </w:trPr>
        <w:tc>
          <w:tcPr>
            <w:tcW w:w="3417" w:type="dxa"/>
            <w:shd w:val="clear" w:color="auto" w:fill="auto"/>
            <w:hideMark/>
          </w:tcPr>
          <w:p w14:paraId="6AA5495C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культуры»</w:t>
            </w:r>
          </w:p>
        </w:tc>
        <w:tc>
          <w:tcPr>
            <w:tcW w:w="2268" w:type="dxa"/>
            <w:shd w:val="clear" w:color="auto" w:fill="auto"/>
            <w:hideMark/>
          </w:tcPr>
          <w:p w14:paraId="7F227246" w14:textId="33378E83" w:rsidR="00AD06CA" w:rsidRPr="001278B9" w:rsidRDefault="007A11FE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ьтурно-</w:t>
            </w:r>
            <w:r w:rsidR="009C686D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суговый центр</w:t>
            </w:r>
          </w:p>
          <w:p w14:paraId="61FC3E83" w14:textId="773973C1" w:rsidR="009C686D" w:rsidRPr="001278B9" w:rsidRDefault="00903D86" w:rsidP="00903D8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Янино-1</w:t>
            </w:r>
          </w:p>
        </w:tc>
        <w:tc>
          <w:tcPr>
            <w:tcW w:w="1843" w:type="dxa"/>
            <w:shd w:val="clear" w:color="auto" w:fill="auto"/>
            <w:hideMark/>
          </w:tcPr>
          <w:p w14:paraId="24F71D9B" w14:textId="6D457EE0" w:rsidR="009C686D" w:rsidRPr="001278B9" w:rsidRDefault="00855F61" w:rsidP="00855F61">
            <w:pPr>
              <w:widowControl/>
              <w:ind w:left="-15" w:right="-5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</w:t>
            </w:r>
          </w:p>
        </w:tc>
        <w:tc>
          <w:tcPr>
            <w:tcW w:w="3686" w:type="dxa"/>
            <w:shd w:val="clear" w:color="auto" w:fill="auto"/>
            <w:hideMark/>
          </w:tcPr>
          <w:p w14:paraId="37377A02" w14:textId="77777777" w:rsidR="009C686D" w:rsidRPr="001278B9" w:rsidRDefault="009C686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66506921" w14:textId="0B5EC6B1" w:rsidR="009C686D" w:rsidRPr="001278B9" w:rsidRDefault="00855F61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 квартал 2023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35DDFEFD" w14:textId="35E355D8" w:rsidR="009C686D" w:rsidRPr="001278B9" w:rsidRDefault="00855F61" w:rsidP="005E63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="005E6393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5E6393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,7</w:t>
            </w:r>
          </w:p>
        </w:tc>
      </w:tr>
      <w:tr w:rsidR="00CB2F18" w:rsidRPr="001278B9" w14:paraId="191D8A94" w14:textId="77777777" w:rsidTr="00721E97">
        <w:trPr>
          <w:gridAfter w:val="1"/>
          <w:wAfter w:w="17" w:type="dxa"/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06A2" w14:textId="7192C717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униципальная программа «Развитие физической культуры на территории МО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городское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56EF" w14:textId="78AB15EE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DFC0" w14:textId="2249E9D2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82D2" w14:textId="7C0B2AB5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835C" w14:textId="53725C09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4ECA" w14:textId="0852CD5F" w:rsidR="009A468D" w:rsidRPr="001278B9" w:rsidRDefault="009A468D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B2F18" w:rsidRPr="001278B9" w14:paraId="49FFB36A" w14:textId="77777777" w:rsidTr="008361AC">
        <w:trPr>
          <w:gridAfter w:val="1"/>
          <w:wAfter w:w="17" w:type="dxa"/>
          <w:trHeight w:val="929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1886" w14:textId="47FEC866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 физическо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5780" w14:textId="721C6B9C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зкультурно-оздоровительный комплекс</w:t>
            </w:r>
            <w:r w:rsidR="009117BC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8361AC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п</w:t>
            </w:r>
            <w:proofErr w:type="spellEnd"/>
            <w:r w:rsidR="008361AC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Янино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B565" w14:textId="5F1D246C" w:rsidR="009A468D" w:rsidRPr="001278B9" w:rsidRDefault="009A468D" w:rsidP="00CA3BC2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D31B" w14:textId="77777777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B6E8" w14:textId="3307C4C8" w:rsidR="009A468D" w:rsidRPr="001278B9" w:rsidRDefault="00855F61" w:rsidP="00855F6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 квартал 20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C51C" w14:textId="5DE337BF" w:rsidR="009A468D" w:rsidRPr="001278B9" w:rsidRDefault="00855F61" w:rsidP="00CA3BC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101,5</w:t>
            </w:r>
          </w:p>
        </w:tc>
      </w:tr>
      <w:tr w:rsidR="00CB2F18" w:rsidRPr="001278B9" w14:paraId="51E3C3AE" w14:textId="77777777" w:rsidTr="00721E97">
        <w:trPr>
          <w:gridAfter w:val="1"/>
          <w:wAfter w:w="17" w:type="dxa"/>
          <w:trHeight w:val="519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9EECE" w14:textId="77777777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C640" w14:textId="714A2B38" w:rsidR="009A468D" w:rsidRPr="001278B9" w:rsidRDefault="009A468D" w:rsidP="00CA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ниверсальная спортивная площадка (</w:t>
            </w:r>
            <w:proofErr w:type="gramStart"/>
            <w:r w:rsidR="009117BC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тбольный</w:t>
            </w:r>
            <w:proofErr w:type="gram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ини-стадион),</w:t>
            </w:r>
          </w:p>
          <w:p w14:paraId="09CB17E7" w14:textId="4E26E556" w:rsidR="009A468D" w:rsidRPr="001278B9" w:rsidRDefault="009A468D" w:rsidP="00CA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евка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A7243E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</w:t>
            </w:r>
            <w:r w:rsidR="00CA3BC2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9BD5" w14:textId="751DC11D" w:rsidR="009A468D" w:rsidRPr="001278B9" w:rsidRDefault="009A468D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тальны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2CF2" w14:textId="6C06E082" w:rsidR="009A468D" w:rsidRPr="001278B9" w:rsidRDefault="009A468D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0F56" w14:textId="66F4B552" w:rsidR="009A468D" w:rsidRPr="001278B9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 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ал 20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D44C2" w14:textId="42ACEBB8" w:rsidR="009A468D" w:rsidRPr="001278B9" w:rsidRDefault="00EF615B" w:rsidP="00CA3B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  <w:r w:rsidR="00D350D5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8,</w:t>
            </w:r>
            <w:r w:rsidR="00721E97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CB2F18" w:rsidRPr="001278B9" w14:paraId="72A94FF7" w14:textId="77777777" w:rsidTr="00721E97">
        <w:trPr>
          <w:gridAfter w:val="1"/>
          <w:wAfter w:w="17" w:type="dxa"/>
          <w:trHeight w:val="741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9F8C" w14:textId="77777777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B3B9" w14:textId="2599DF85" w:rsidR="009A468D" w:rsidRPr="001278B9" w:rsidRDefault="00EF615B" w:rsidP="00CA3BC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ниверсальная спортивная площадка (</w:t>
            </w:r>
            <w:proofErr w:type="spellStart"/>
            <w:proofErr w:type="gram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ногофункцио</w:t>
            </w:r>
            <w:r w:rsidR="00CA3BC2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ьная</w:t>
            </w:r>
            <w:proofErr w:type="spellEnd"/>
            <w:proofErr w:type="gram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, д. 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оранда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</w:t>
            </w:r>
            <w:r w:rsidR="00CA3BC2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, у д.</w:t>
            </w:r>
            <w:r w:rsidR="00CA3BC2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8F69" w14:textId="1E28D27D" w:rsidR="009A468D" w:rsidRPr="001278B9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питальны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6265" w14:textId="6CF1064E" w:rsidR="009A468D" w:rsidRPr="001278B9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9FD2" w14:textId="54DD0871" w:rsidR="009A468D" w:rsidRPr="001278B9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E211D" w14:textId="3286C8CA" w:rsidR="00EF615B" w:rsidRPr="001278B9" w:rsidRDefault="00721E97" w:rsidP="00CA3B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="00D350D5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90,6</w:t>
            </w:r>
          </w:p>
        </w:tc>
      </w:tr>
      <w:tr w:rsidR="00CB2F18" w:rsidRPr="001278B9" w14:paraId="7B5344B1" w14:textId="77777777" w:rsidTr="00D350D5">
        <w:trPr>
          <w:gridAfter w:val="1"/>
          <w:wAfter w:w="17" w:type="dxa"/>
          <w:trHeight w:val="416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5B7" w14:textId="08FA51DB" w:rsidR="009A468D" w:rsidRPr="001278B9" w:rsidRDefault="009A468D" w:rsidP="00CA3BC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D664" w14:textId="4B70E54B" w:rsidR="00EF615B" w:rsidRPr="001278B9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ДЦ д.</w:t>
            </w:r>
            <w:r w:rsidR="00D350D5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оранда</w:t>
            </w:r>
            <w:proofErr w:type="spellEnd"/>
          </w:p>
          <w:p w14:paraId="5F948389" w14:textId="77777777" w:rsidR="009A468D" w:rsidRPr="001278B9" w:rsidRDefault="009A468D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189A" w14:textId="5B920D30" w:rsidR="009A468D" w:rsidRPr="001278B9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B31F" w14:textId="70202E93" w:rsidR="009A468D" w:rsidRPr="001278B9" w:rsidRDefault="005E6393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У «Ц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AAB" w14:textId="27469F9D" w:rsidR="009A468D" w:rsidRPr="001278B9" w:rsidRDefault="00EF615B" w:rsidP="00CA3BC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</w:t>
            </w:r>
            <w:r w:rsidR="00B8261D"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7BD3A" w14:textId="457F6804" w:rsidR="009A468D" w:rsidRPr="001278B9" w:rsidRDefault="005E6393" w:rsidP="00CA3BC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 563,5</w:t>
            </w:r>
          </w:p>
        </w:tc>
      </w:tr>
      <w:tr w:rsidR="00CB2F18" w:rsidRPr="001278B9" w14:paraId="0F4AD595" w14:textId="77777777" w:rsidTr="00604028">
        <w:trPr>
          <w:gridAfter w:val="1"/>
          <w:wAfter w:w="17" w:type="dxa"/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C4C7" w14:textId="12391638" w:rsidR="005E6393" w:rsidRPr="001278B9" w:rsidRDefault="005E6393" w:rsidP="009117B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униципальная программа «Обеспечение устойчивого комплексного развития территории МО </w:t>
            </w:r>
            <w:r w:rsidR="009117BC"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«</w:t>
            </w:r>
            <w:proofErr w:type="spellStart"/>
            <w:r w:rsidR="009117BC"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невское</w:t>
            </w:r>
            <w:proofErr w:type="spellEnd"/>
            <w:r w:rsidR="009117BC"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городское поселение</w:t>
            </w:r>
            <w:r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D5A4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DC22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B8E0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4FE1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30CC" w14:textId="77777777" w:rsidR="005E6393" w:rsidRPr="001278B9" w:rsidRDefault="005E6393" w:rsidP="006040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B2F18" w:rsidRPr="001278B9" w14:paraId="2D3FCAE1" w14:textId="77777777" w:rsidTr="00604028">
        <w:trPr>
          <w:gridAfter w:val="1"/>
          <w:wAfter w:w="17" w:type="dxa"/>
          <w:trHeight w:val="9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75F1" w14:textId="3C7A362C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работка проекта комплексного развития терри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7CF6" w14:textId="0B68CA13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к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кервиль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BE1D" w14:textId="77777777" w:rsidR="005E6393" w:rsidRPr="001278B9" w:rsidRDefault="005E6393" w:rsidP="00604028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22B8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D1ED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 квартал 20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325DA" w14:textId="0597CE01" w:rsidR="005E6393" w:rsidRPr="001278B9" w:rsidRDefault="005E6393" w:rsidP="006040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 244,0</w:t>
            </w:r>
          </w:p>
        </w:tc>
      </w:tr>
      <w:tr w:rsidR="00CB2F18" w:rsidRPr="001278B9" w14:paraId="233E978F" w14:textId="77777777" w:rsidTr="00604028">
        <w:trPr>
          <w:gridAfter w:val="1"/>
          <w:wAfter w:w="17" w:type="dxa"/>
          <w:trHeight w:val="9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EA04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работка проекта комплексного развития территор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8A0D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арк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ккервиль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CC18" w14:textId="7CB7B954" w:rsidR="005E6393" w:rsidRPr="001278B9" w:rsidRDefault="005E6393" w:rsidP="005E6393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9779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F1C6" w14:textId="12A3EC4A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-2024 год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F34D" w14:textId="720DC73A" w:rsidR="005E6393" w:rsidRPr="001278B9" w:rsidRDefault="005E6393" w:rsidP="006040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0 000,0</w:t>
            </w:r>
          </w:p>
        </w:tc>
      </w:tr>
      <w:tr w:rsidR="00CB2F18" w:rsidRPr="001278B9" w14:paraId="744B26E2" w14:textId="77777777" w:rsidTr="00604028">
        <w:trPr>
          <w:gridAfter w:val="1"/>
          <w:wAfter w:w="17" w:type="dxa"/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D604" w14:textId="21C115E4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епрограммные расходы бюджета МО «</w:t>
            </w:r>
            <w:proofErr w:type="spellStart"/>
            <w:r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аневское</w:t>
            </w:r>
            <w:proofErr w:type="spellEnd"/>
            <w:r w:rsidRPr="001278B9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городское 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C2E72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A0D4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E7EB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E270" w14:textId="77777777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A1C7" w14:textId="77777777" w:rsidR="005E6393" w:rsidRPr="001278B9" w:rsidRDefault="005E6393" w:rsidP="006040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B2F18" w:rsidRPr="00CB2F18" w14:paraId="417CD59F" w14:textId="77777777" w:rsidTr="005E6393">
        <w:trPr>
          <w:gridAfter w:val="1"/>
          <w:wAfter w:w="17" w:type="dxa"/>
          <w:trHeight w:val="11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92E8" w14:textId="46E1F1E3" w:rsidR="005E6393" w:rsidRPr="001278B9" w:rsidRDefault="00AD212E" w:rsidP="00AD2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Расходы бюджета на обеспечение деятельности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89DA" w14:textId="7D71E0C6" w:rsidR="005E6393" w:rsidRPr="001278B9" w:rsidRDefault="005E6393" w:rsidP="005E639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332E" w14:textId="74F7E5EE" w:rsidR="005E6393" w:rsidRPr="001278B9" w:rsidRDefault="005E6393" w:rsidP="00604028">
            <w:pPr>
              <w:widowControl/>
              <w:ind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обрет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6B63" w14:textId="683C3791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У «ЦО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A295" w14:textId="7252EAE2" w:rsidR="005E6393" w:rsidRPr="001278B9" w:rsidRDefault="005E6393" w:rsidP="0060402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I</w:t>
            </w:r>
            <w:r w:rsidR="00AD212E" w:rsidRPr="001278B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2470" w14:textId="72D9F872" w:rsidR="005E6393" w:rsidRPr="00CB2F18" w:rsidRDefault="005E6393" w:rsidP="006040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8B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9 600</w:t>
            </w:r>
            <w:r w:rsidRPr="001278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</w:tbl>
    <w:p w14:paraId="50E92A2E" w14:textId="162CAA03" w:rsidR="009C686D" w:rsidRPr="00CB2F18" w:rsidRDefault="009C686D" w:rsidP="005D28A0">
      <w:pPr>
        <w:widowControl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9C686D" w:rsidRPr="00CB2F18" w:rsidSect="009C686D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B9782" w14:textId="77777777" w:rsidR="00DB4102" w:rsidRDefault="00DB4102" w:rsidP="009C686D">
      <w:r>
        <w:separator/>
      </w:r>
    </w:p>
  </w:endnote>
  <w:endnote w:type="continuationSeparator" w:id="0">
    <w:p w14:paraId="022D4618" w14:textId="77777777" w:rsidR="00DB4102" w:rsidRDefault="00DB4102" w:rsidP="009C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81A8" w14:textId="77777777" w:rsidR="00DB4102" w:rsidRDefault="00DB4102" w:rsidP="009C686D">
      <w:r>
        <w:separator/>
      </w:r>
    </w:p>
  </w:footnote>
  <w:footnote w:type="continuationSeparator" w:id="0">
    <w:p w14:paraId="359A11F2" w14:textId="77777777" w:rsidR="00DB4102" w:rsidRDefault="00DB4102" w:rsidP="009C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33632"/>
      <w:docPartObj>
        <w:docPartGallery w:val="Page Numbers (Top of Page)"/>
        <w:docPartUnique/>
      </w:docPartObj>
    </w:sdtPr>
    <w:sdtEndPr/>
    <w:sdtContent>
      <w:p w14:paraId="02DB9962" w14:textId="091DB411" w:rsidR="009C686D" w:rsidRDefault="009C6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C75">
          <w:rPr>
            <w:noProof/>
          </w:rPr>
          <w:t>2</w:t>
        </w:r>
        <w:r>
          <w:fldChar w:fldCharType="end"/>
        </w:r>
      </w:p>
    </w:sdtContent>
  </w:sdt>
  <w:p w14:paraId="47E1764D" w14:textId="77777777" w:rsidR="009C686D" w:rsidRDefault="009C68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B9B"/>
    <w:multiLevelType w:val="multilevel"/>
    <w:tmpl w:val="418E57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3A"/>
    <w:rsid w:val="00044174"/>
    <w:rsid w:val="000D2562"/>
    <w:rsid w:val="000E0FAE"/>
    <w:rsid w:val="000F213A"/>
    <w:rsid w:val="000F5C49"/>
    <w:rsid w:val="000F6B12"/>
    <w:rsid w:val="001278B9"/>
    <w:rsid w:val="00155E5C"/>
    <w:rsid w:val="0018358B"/>
    <w:rsid w:val="001A4282"/>
    <w:rsid w:val="0032470F"/>
    <w:rsid w:val="00370111"/>
    <w:rsid w:val="004372FB"/>
    <w:rsid w:val="00463569"/>
    <w:rsid w:val="00490DEF"/>
    <w:rsid w:val="004B40D8"/>
    <w:rsid w:val="00504FFD"/>
    <w:rsid w:val="00573562"/>
    <w:rsid w:val="005919DE"/>
    <w:rsid w:val="005B0DA9"/>
    <w:rsid w:val="005D28A0"/>
    <w:rsid w:val="005E6393"/>
    <w:rsid w:val="0066701D"/>
    <w:rsid w:val="00687C75"/>
    <w:rsid w:val="006B0C57"/>
    <w:rsid w:val="00721E97"/>
    <w:rsid w:val="007A11FE"/>
    <w:rsid w:val="007C3A6B"/>
    <w:rsid w:val="007D285F"/>
    <w:rsid w:val="008361AC"/>
    <w:rsid w:val="00855F61"/>
    <w:rsid w:val="008D5027"/>
    <w:rsid w:val="009010D4"/>
    <w:rsid w:val="00903D86"/>
    <w:rsid w:val="009117BC"/>
    <w:rsid w:val="009A468D"/>
    <w:rsid w:val="009C686D"/>
    <w:rsid w:val="009D4C65"/>
    <w:rsid w:val="009E4D6D"/>
    <w:rsid w:val="00A0381E"/>
    <w:rsid w:val="00A7243E"/>
    <w:rsid w:val="00AD06CA"/>
    <w:rsid w:val="00AD212E"/>
    <w:rsid w:val="00B24E59"/>
    <w:rsid w:val="00B8261D"/>
    <w:rsid w:val="00B91B46"/>
    <w:rsid w:val="00BB6590"/>
    <w:rsid w:val="00BF0CFE"/>
    <w:rsid w:val="00C044F6"/>
    <w:rsid w:val="00CA3BC2"/>
    <w:rsid w:val="00CB2F18"/>
    <w:rsid w:val="00CB6B65"/>
    <w:rsid w:val="00CC7BBA"/>
    <w:rsid w:val="00CF5F75"/>
    <w:rsid w:val="00D31B83"/>
    <w:rsid w:val="00D350D5"/>
    <w:rsid w:val="00D3529C"/>
    <w:rsid w:val="00D523BC"/>
    <w:rsid w:val="00DB4102"/>
    <w:rsid w:val="00DD198D"/>
    <w:rsid w:val="00DF302F"/>
    <w:rsid w:val="00E37271"/>
    <w:rsid w:val="00EF615B"/>
    <w:rsid w:val="00EF6FFA"/>
    <w:rsid w:val="00F14DF4"/>
    <w:rsid w:val="00F37A4F"/>
    <w:rsid w:val="00F83FE5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CC3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1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13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F213A"/>
    <w:pPr>
      <w:spacing w:after="300"/>
      <w:ind w:firstLine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3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1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13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F213A"/>
    <w:pPr>
      <w:spacing w:after="300"/>
      <w:ind w:firstLine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3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EBAD-694A-429A-BC19-E7C86275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Евгения</cp:lastModifiedBy>
  <cp:revision>21</cp:revision>
  <cp:lastPrinted>2021-11-11T12:11:00Z</cp:lastPrinted>
  <dcterms:created xsi:type="dcterms:W3CDTF">2021-12-20T09:10:00Z</dcterms:created>
  <dcterms:modified xsi:type="dcterms:W3CDTF">2022-12-20T14:21:00Z</dcterms:modified>
</cp:coreProperties>
</file>